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86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7.11.2017</w:t>
      </w:r>
    </w:p>
    <w:p w:rsidR="009B4271" w:rsidRPr="00AF318E" w:rsidRDefault="00283F6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283F6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BK - INVESTIS, spol. s r. 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od Všemi svatými 1088/8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1 - Sever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00884839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00884839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61 683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2.12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pravu VO ČOV Stupno 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A61EB6" w:rsidRDefault="00283F6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A61EB6">
        <w:br w:type="page"/>
      </w:r>
    </w:p>
    <w:p w:rsidR="00A61EB6" w:rsidRDefault="00A61EB6">
      <w:r>
        <w:lastRenderedPageBreak/>
        <w:t xml:space="preserve">Datum potvrzení objednávky dodavatelem:  </w:t>
      </w:r>
      <w:r w:rsidR="00283F68">
        <w:t>1.12.2017</w:t>
      </w:r>
    </w:p>
    <w:p w:rsidR="00A61EB6" w:rsidRDefault="00A61EB6">
      <w:r>
        <w:t>Potvrzení objednávky:</w:t>
      </w:r>
    </w:p>
    <w:p w:rsidR="00283F68" w:rsidRDefault="00283F68">
      <w:r>
        <w:t>-----Original Message-----</w:t>
      </w:r>
    </w:p>
    <w:p w:rsidR="00283F68" w:rsidRDefault="00283F68">
      <w:r>
        <w:t xml:space="preserve">From: </w:t>
      </w:r>
    </w:p>
    <w:p w:rsidR="00283F68" w:rsidRDefault="00283F68">
      <w:r>
        <w:t>Sent: Friday, December 01, 2017 8:52 AM</w:t>
      </w:r>
    </w:p>
    <w:p w:rsidR="00283F68" w:rsidRDefault="00283F68">
      <w:r>
        <w:t xml:space="preserve">To: </w:t>
      </w:r>
    </w:p>
    <w:p w:rsidR="00283F68" w:rsidRDefault="00283F68">
      <w:r>
        <w:t>Subject: Fwd: Stupno</w:t>
      </w:r>
    </w:p>
    <w:p w:rsidR="00283F68" w:rsidRDefault="00283F68"/>
    <w:p w:rsidR="00283F68" w:rsidRDefault="00283F68">
      <w:r>
        <w:t>Dobrý den,</w:t>
      </w:r>
    </w:p>
    <w:p w:rsidR="00283F68" w:rsidRDefault="00283F68">
      <w:r>
        <w:t xml:space="preserve"> </w:t>
      </w:r>
    </w:p>
    <w:p w:rsidR="00283F68" w:rsidRDefault="00283F68">
      <w:r>
        <w:t>objednávku na opravu VO ČOV Stupno  jsem převzal a souhlasím s uvedenými podmínkami.</w:t>
      </w:r>
    </w:p>
    <w:p w:rsidR="00A61EB6" w:rsidRDefault="00A61EB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EB6" w:rsidRDefault="00A61EB6" w:rsidP="000071C6">
      <w:pPr>
        <w:spacing w:after="0" w:line="240" w:lineRule="auto"/>
      </w:pPr>
      <w:r>
        <w:separator/>
      </w:r>
    </w:p>
  </w:endnote>
  <w:endnote w:type="continuationSeparator" w:id="0">
    <w:p w:rsidR="00A61EB6" w:rsidRDefault="00A61E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283F6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EB6" w:rsidRDefault="00A61EB6" w:rsidP="000071C6">
      <w:pPr>
        <w:spacing w:after="0" w:line="240" w:lineRule="auto"/>
      </w:pPr>
      <w:r>
        <w:separator/>
      </w:r>
    </w:p>
  </w:footnote>
  <w:footnote w:type="continuationSeparator" w:id="0">
    <w:p w:rsidR="00A61EB6" w:rsidRDefault="00A61E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283F68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61EB6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DAC4BA8-FF10-417C-8A00-93729742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5C6BB-C0E6-4888-9C6D-1BCE9F956F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841E4E-6916-4771-979F-27D69C83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496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dr Tomáš</dc:creator>
  <cp:keywords/>
  <dc:description/>
  <cp:lastModifiedBy>MÁDR Tomáš</cp:lastModifiedBy>
  <cp:revision>2</cp:revision>
  <cp:lastPrinted>2017-04-21T09:32:00Z</cp:lastPrinted>
  <dcterms:created xsi:type="dcterms:W3CDTF">2017-12-01T08:02:00Z</dcterms:created>
  <dcterms:modified xsi:type="dcterms:W3CDTF">2017-12-01T08:02:00Z</dcterms:modified>
</cp:coreProperties>
</file>